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A51743">
      <w:pPr>
        <w:ind w:firstLine="72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2FC5242" w:rsidR="001E639A" w:rsidRDefault="005156F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Symmetry and Congruence</w:t>
            </w:r>
          </w:p>
        </w:tc>
      </w:tr>
      <w:tr w:rsidR="001E639A" w:rsidRPr="002F051B" w14:paraId="0785A28C" w14:textId="77777777" w:rsidTr="00FF333B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9B32F" w14:textId="05200C97" w:rsidR="001B7C77" w:rsidRDefault="001B7C77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Verifies symmetry of two shapes by reflecting or rotating one shape onto another</w:t>
            </w:r>
            <w:r w:rsidR="00F15EA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FAEA64" w14:textId="4AFEA631" w:rsidR="000F1B5C" w:rsidRDefault="000F1B5C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61D2C7" w14:textId="178E56A0" w:rsidR="00A51743" w:rsidRDefault="00B6643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9DFAD0" wp14:editId="30C4BEC5">
                  <wp:extent cx="1972310" cy="280035"/>
                  <wp:effectExtent l="0" t="0" r="0" b="0"/>
                  <wp:docPr id="845123572" name="Picture 1" descr="A red triangle shape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23572" name="Picture 1" descr="A red triangle shapes on a white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59C9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62EFF6" w14:textId="0A249985" w:rsidR="001B7C77" w:rsidRPr="001B7C77" w:rsidRDefault="001B7C77" w:rsidP="001B7C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flected one trapezoi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vertical line of refle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so that it mapped onto the other trapezoid exactly. So, the two shapes are symmetrical.”</w:t>
            </w:r>
          </w:p>
          <w:p w14:paraId="76EC2410" w14:textId="0BD60BFA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09B68" w14:textId="398FB26E" w:rsidR="00A51743" w:rsidRPr="00A51743" w:rsidRDefault="001B7C7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Describes the symmetry between two shapes as reflection symmetry or rotation symmetry, or a combination of two transformations</w:t>
            </w:r>
            <w:r w:rsidR="00F15EA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76A752" w14:textId="2E0E288A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E020CA" w14:textId="685FE105" w:rsidR="001B7C77" w:rsidRPr="00A51743" w:rsidRDefault="00330816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148608C" wp14:editId="76233A4A">
                  <wp:extent cx="1972945" cy="659130"/>
                  <wp:effectExtent l="0" t="0" r="0" b="1270"/>
                  <wp:docPr id="1848540906" name="Picture 1" descr="A black rectangles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40906" name="Picture 1" descr="A black rectangles with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50FB9" w14:textId="77777777" w:rsidR="00330816" w:rsidRDefault="00330816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D34D73" w14:textId="4602C5A4" w:rsidR="001B7C77" w:rsidRPr="001B7C77" w:rsidRDefault="001B7C77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ymmetrical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are related by a combin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of transformations. I could refle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hape on the left in a vertical line, then rotate the image counterclockwise until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orient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as the other shape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9671A8" w14:textId="12932029" w:rsidR="00FF333B" w:rsidRP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>Demonstrates congruence between two shapes in any orientation by superimposing</w:t>
            </w:r>
            <w:r w:rsidR="00F15EA5" w:rsidRPr="00FF33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85CB271" w14:textId="117215A5" w:rsid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516A8" w14:textId="14489C7D" w:rsidR="00875E79" w:rsidRPr="00FF333B" w:rsidRDefault="00875E79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63601E" wp14:editId="0A5C5C2B">
                  <wp:extent cx="1975485" cy="4876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3B715" w14:textId="2FC6A37C" w:rsidR="00875E79" w:rsidRDefault="00875E79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5B0B7" w14:textId="312E5FF3" w:rsid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shapes are congruent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ven though they have different orientations. I traced Shape </w:t>
            </w:r>
            <w:r w:rsidR="0068292A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placed the tracing on Shape D and they matched exactly. They have the same size and shape.”</w:t>
            </w:r>
          </w:p>
          <w:p w14:paraId="66BE2D90" w14:textId="77777777" w:rsid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</w:pPr>
          </w:p>
          <w:p w14:paraId="3913ED99" w14:textId="77777777" w:rsid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</w:pPr>
          </w:p>
          <w:p w14:paraId="201C22B8" w14:textId="4C905B14" w:rsid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</w:pPr>
          </w:p>
          <w:p w14:paraId="69A0B3DA" w14:textId="42DB56E4" w:rsidR="001E639A" w:rsidRPr="00FF333B" w:rsidRDefault="001E639A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6A98E9" w14:textId="4333308A" w:rsidR="00FF333B" w:rsidRP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>Understands that shapes related by symmetry are congruent to each other</w:t>
            </w:r>
            <w:r w:rsidR="00F15EA5" w:rsidRPr="00FF33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9D61509" w14:textId="77777777" w:rsidR="00FF333B" w:rsidRP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  <w:drawing>
                <wp:inline distT="0" distB="0" distL="0" distR="0" wp14:anchorId="34107964" wp14:editId="770DC04D">
                  <wp:extent cx="1972945" cy="685165"/>
                  <wp:effectExtent l="0" t="0" r="0" b="635"/>
                  <wp:docPr id="522127078" name="Picture 3" descr="A black and white image of a hex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27078" name="Picture 3" descr="A black and white image of a hexa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E4E1E" w14:textId="77777777" w:rsidR="00FF333B" w:rsidRPr="00FF333B" w:rsidRDefault="00FF333B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3E00E" w14:textId="5FE19F04" w:rsidR="001B7C77" w:rsidRPr="00FF333B" w:rsidRDefault="001B7C77" w:rsidP="00FF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hapes are related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by rotation symmetry. I can map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e shape onto the other through rotation so that they match exactly. This means the shapes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re congruent as they have </w:t>
            </w:r>
            <w:r w:rsidRPr="00FF333B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ame size and shape.”</w:t>
            </w:r>
          </w:p>
          <w:p w14:paraId="3A3D7409" w14:textId="77777777" w:rsidR="001E639A" w:rsidRPr="00FF333B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FF333B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67CEC743" w:rsidR="001E639A" w:rsidRPr="00FF333B" w:rsidRDefault="001E639A" w:rsidP="00FF333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79FB">
        <w:trPr>
          <w:trHeight w:val="37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83B0" w14:textId="77777777" w:rsidR="00F31608" w:rsidRDefault="00F31608" w:rsidP="00CA2529">
      <w:pPr>
        <w:spacing w:after="0" w:line="240" w:lineRule="auto"/>
      </w:pPr>
      <w:r>
        <w:separator/>
      </w:r>
    </w:p>
  </w:endnote>
  <w:endnote w:type="continuationSeparator" w:id="0">
    <w:p w14:paraId="6F40002D" w14:textId="77777777" w:rsidR="00F31608" w:rsidRDefault="00F3160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6206" w14:textId="77777777" w:rsidR="00F31608" w:rsidRDefault="00F31608" w:rsidP="00CA2529">
      <w:pPr>
        <w:spacing w:after="0" w:line="240" w:lineRule="auto"/>
      </w:pPr>
      <w:r>
        <w:separator/>
      </w:r>
    </w:p>
  </w:footnote>
  <w:footnote w:type="continuationSeparator" w:id="0">
    <w:p w14:paraId="179F9A91" w14:textId="77777777" w:rsidR="00F31608" w:rsidRDefault="00F3160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BC2E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6DC8C7" w:rsidR="00E613E3" w:rsidRPr="00CB2021" w:rsidRDefault="001B7C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6DC8C7" w:rsidR="00E613E3" w:rsidRPr="00CB2021" w:rsidRDefault="001B7C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1743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CD93B8E" w:rsidR="00CA2529" w:rsidRPr="001B7C77" w:rsidRDefault="001B7C77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1B7C77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Exploring Congruence and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07293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1B5C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B7C7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30816"/>
    <w:rsid w:val="00345039"/>
    <w:rsid w:val="00356F11"/>
    <w:rsid w:val="00357434"/>
    <w:rsid w:val="00364E65"/>
    <w:rsid w:val="00385244"/>
    <w:rsid w:val="003F3A3D"/>
    <w:rsid w:val="004015C9"/>
    <w:rsid w:val="00403DAE"/>
    <w:rsid w:val="00417F6B"/>
    <w:rsid w:val="00424F12"/>
    <w:rsid w:val="00465C12"/>
    <w:rsid w:val="00483555"/>
    <w:rsid w:val="004959B6"/>
    <w:rsid w:val="004A1EA8"/>
    <w:rsid w:val="004B3F45"/>
    <w:rsid w:val="004B52D2"/>
    <w:rsid w:val="004C381D"/>
    <w:rsid w:val="004F137D"/>
    <w:rsid w:val="005156F6"/>
    <w:rsid w:val="0052693C"/>
    <w:rsid w:val="00543A9A"/>
    <w:rsid w:val="00581577"/>
    <w:rsid w:val="0059371F"/>
    <w:rsid w:val="005A4166"/>
    <w:rsid w:val="005B3A77"/>
    <w:rsid w:val="005B7D0F"/>
    <w:rsid w:val="005E607A"/>
    <w:rsid w:val="00616594"/>
    <w:rsid w:val="006171DB"/>
    <w:rsid w:val="006212B0"/>
    <w:rsid w:val="00646952"/>
    <w:rsid w:val="00652680"/>
    <w:rsid w:val="00661689"/>
    <w:rsid w:val="0068193A"/>
    <w:rsid w:val="0068292A"/>
    <w:rsid w:val="0069027B"/>
    <w:rsid w:val="00696ABC"/>
    <w:rsid w:val="006A1C08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75E79"/>
    <w:rsid w:val="00887CF2"/>
    <w:rsid w:val="008A1B22"/>
    <w:rsid w:val="008C7653"/>
    <w:rsid w:val="009002F7"/>
    <w:rsid w:val="009026F2"/>
    <w:rsid w:val="0090418E"/>
    <w:rsid w:val="0092323E"/>
    <w:rsid w:val="00945061"/>
    <w:rsid w:val="00957EB7"/>
    <w:rsid w:val="00994C77"/>
    <w:rsid w:val="009B5EB1"/>
    <w:rsid w:val="009B6FF8"/>
    <w:rsid w:val="009C4925"/>
    <w:rsid w:val="00A2716E"/>
    <w:rsid w:val="00A36304"/>
    <w:rsid w:val="00A43E96"/>
    <w:rsid w:val="00A51743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66437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979FB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15EA5"/>
    <w:rsid w:val="00F25183"/>
    <w:rsid w:val="00F31608"/>
    <w:rsid w:val="00F358C6"/>
    <w:rsid w:val="00F43113"/>
    <w:rsid w:val="00F652A1"/>
    <w:rsid w:val="00F72A84"/>
    <w:rsid w:val="00F86C1E"/>
    <w:rsid w:val="00FD2B2E"/>
    <w:rsid w:val="00FD3D32"/>
    <w:rsid w:val="00FE0BBF"/>
    <w:rsid w:val="00FE6750"/>
    <w:rsid w:val="00FF333B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4B39-2307-4E8B-9F22-46F88962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9</cp:revision>
  <cp:lastPrinted>2016-08-23T12:28:00Z</cp:lastPrinted>
  <dcterms:created xsi:type="dcterms:W3CDTF">2023-07-25T12:38:00Z</dcterms:created>
  <dcterms:modified xsi:type="dcterms:W3CDTF">2023-09-18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